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D77478" w14:paraId="033488E6" w14:textId="77777777" w:rsidTr="00D77478">
        <w:trPr>
          <w:trHeight w:val="552"/>
        </w:trPr>
        <w:tc>
          <w:tcPr>
            <w:tcW w:w="94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EB725DD" w14:textId="46840ADA" w:rsidR="00D77478" w:rsidRDefault="00D77478">
            <w:pPr>
              <w:widowControl w:val="0"/>
              <w:rPr>
                <w:rFonts w:ascii="Arial" w:eastAsia="Times New Roman" w:hAnsi="Arial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Aanmelding voor het </w:t>
            </w:r>
            <w:r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NIL </w:t>
            </w:r>
            <w:r w:rsidR="00DE3E4E"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(her)</w:t>
            </w:r>
            <w:r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examen </w:t>
            </w:r>
            <w:r w:rsidR="00A06C4D"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Visueel Lasinspecteur</w:t>
            </w:r>
          </w:p>
        </w:tc>
      </w:tr>
      <w:tr w:rsidR="00444575" w:rsidRPr="00444575" w14:paraId="14456BC4" w14:textId="77777777" w:rsidTr="00152BA2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748B8A" w14:textId="570AAEAF" w:rsidR="00444575" w:rsidRPr="00444575" w:rsidRDefault="008C7FE1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Achternaam</w:t>
            </w:r>
            <w:r w:rsidR="00444575" w:rsidRPr="00444575">
              <w:rPr>
                <w:rFonts w:cstheme="minorHAnsi"/>
                <w:snapToGrid w:val="0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702709436"/>
            <w:placeholder>
              <w:docPart w:val="BD7C0C914C4740B39D8EE9387967717D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98D7EC8" w14:textId="2F7CAE50" w:rsidR="00444575" w:rsidRPr="00063232" w:rsidRDefault="00063232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063232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444575" w:rsidRPr="00444575" w14:paraId="4C9F5F6F" w14:textId="77777777" w:rsidTr="00D036DF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643FF04" w14:textId="4C8299D0" w:rsidR="00444575" w:rsidRPr="00444575" w:rsidRDefault="00A96EEB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Voornamen</w:t>
            </w:r>
            <w:r w:rsidR="00444575" w:rsidRPr="00444575">
              <w:rPr>
                <w:rFonts w:cstheme="minorHAnsi"/>
                <w:snapToGrid w:val="0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954076079"/>
            <w:placeholder>
              <w:docPart w:val="0943E94F71A34952BBBD453378106E8A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FCAA817" w14:textId="620390D2" w:rsidR="00444575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444575" w:rsidRPr="00444575" w14:paraId="2D39AAA1" w14:textId="77777777" w:rsidTr="00F804EB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91D0084" w14:textId="77777777" w:rsidR="00444575" w:rsidRPr="00444575" w:rsidRDefault="00444575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Adre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424795760"/>
            <w:placeholder>
              <w:docPart w:val="51BDCA8B57D24651867CE45CD8C5179D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E12AB11" w14:textId="4B7D50DB" w:rsidR="00444575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D77478" w:rsidRPr="00444575" w14:paraId="652B141C" w14:textId="77777777" w:rsidTr="00D77478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53BB48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Postcode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806093846"/>
            <w:placeholder>
              <w:docPart w:val="AD7E76044F0849F9BD89A5B27BE5648D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F4475FF" w14:textId="5A8C3E8B" w:rsidR="00D77478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6FA45B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Woonplaat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1222255346"/>
            <w:placeholder>
              <w:docPart w:val="269D3D3BE740432EA657177CFF37A2AA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6012667" w14:textId="72BAA724" w:rsidR="00D77478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D77478" w:rsidRPr="00444575" w14:paraId="5B69FB09" w14:textId="77777777" w:rsidTr="00D77478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0AF5615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 xml:space="preserve">Telefoonnummer: 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1232355858"/>
            <w:placeholder>
              <w:docPart w:val="861B7AE7AC0E42409A289E8CDA77D287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21862A4A" w14:textId="024B21E3" w:rsidR="00D77478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3111760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E-mail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2105153091"/>
            <w:placeholder>
              <w:docPart w:val="86387DEA13F5408BB32FD552FD3A2258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1BA8416" w14:textId="3335E236" w:rsidR="00D77478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D77478" w:rsidRPr="00444575" w14:paraId="5126E0A6" w14:textId="77777777" w:rsidTr="00D77478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BD06735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Geboortedatum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2017650847"/>
            <w:placeholder>
              <w:docPart w:val="6980063EB0364BDBAA2BDC38BC00863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514150C" w14:textId="483D8B02" w:rsidR="00D77478" w:rsidRPr="00444575" w:rsidRDefault="00A34AD2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A34AD2">
                  <w:rPr>
                    <w:rStyle w:val="PlaceholderText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E78616B" w14:textId="77777777" w:rsidR="00D77478" w:rsidRPr="00444575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Geboorteplaat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39100366"/>
            <w:placeholder>
              <w:docPart w:val="2F0D94C2A2AB4504866724972C6716B5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B3E53EF" w14:textId="782A148F" w:rsidR="00D77478" w:rsidRPr="00444575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PlaceholderText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B851EA3" w14:textId="77777777" w:rsidR="00D77478" w:rsidRPr="00484DEC" w:rsidRDefault="00D77478" w:rsidP="00D77478">
      <w:pPr>
        <w:rPr>
          <w:rFonts w:cstheme="minorHAnsi"/>
          <w:color w:val="000000"/>
          <w:sz w:val="8"/>
          <w:szCs w:val="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039"/>
        <w:gridCol w:w="2783"/>
        <w:gridCol w:w="252"/>
      </w:tblGrid>
      <w:tr w:rsidR="00D77478" w:rsidRPr="00FF28AF" w14:paraId="2A95727E" w14:textId="77777777" w:rsidTr="00B41A3D">
        <w:trPr>
          <w:gridAfter w:val="1"/>
          <w:wAfter w:w="252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F5475B" w14:textId="77777777" w:rsidR="00D77478" w:rsidRPr="00FF28AF" w:rsidRDefault="00D77478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b/>
                <w:snapToGrid w:val="0"/>
                <w:sz w:val="18"/>
                <w:szCs w:val="18"/>
              </w:rPr>
              <w:t>Aankruisen wat van toepassing is: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50E0D" w14:textId="77777777" w:rsidR="00D77478" w:rsidRDefault="00D77478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b/>
                <w:snapToGrid w:val="0"/>
                <w:sz w:val="18"/>
                <w:szCs w:val="18"/>
              </w:rPr>
              <w:t>Examen</w:t>
            </w:r>
            <w:r w:rsidR="00FF28AF" w:rsidRPr="00FF28AF">
              <w:rPr>
                <w:rFonts w:cstheme="minorHAnsi"/>
                <w:b/>
                <w:snapToGrid w:val="0"/>
                <w:sz w:val="18"/>
                <w:szCs w:val="18"/>
              </w:rPr>
              <w:t>(onderdeel)</w:t>
            </w:r>
          </w:p>
          <w:p w14:paraId="08BF365E" w14:textId="3094956C" w:rsidR="00A06C4D" w:rsidRPr="00FF28AF" w:rsidRDefault="00A06C4D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</w:p>
        </w:tc>
      </w:tr>
      <w:tr w:rsidR="00A06C4D" w:rsidRPr="00FF28AF" w14:paraId="5CD49A50" w14:textId="77777777" w:rsidTr="00B41A3D">
        <w:trPr>
          <w:gridAfter w:val="1"/>
          <w:wAfter w:w="252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46EB" w14:textId="49D8FF18" w:rsidR="00A06C4D" w:rsidRPr="00A06C4D" w:rsidRDefault="00A06C4D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A06C4D">
              <w:rPr>
                <w:rFonts w:cstheme="minorHAnsi"/>
                <w:snapToGrid w:val="0"/>
                <w:sz w:val="18"/>
                <w:szCs w:val="18"/>
              </w:rPr>
              <w:t xml:space="preserve">Visueel lasinspecteur </w:t>
            </w:r>
            <w:r w:rsidR="00220CAE">
              <w:rPr>
                <w:rFonts w:cstheme="minorHAnsi"/>
                <w:snapToGrid w:val="0"/>
                <w:sz w:val="18"/>
                <w:szCs w:val="18"/>
              </w:rPr>
              <w:t>level</w:t>
            </w:r>
          </w:p>
        </w:tc>
        <w:sdt>
          <w:sdtPr>
            <w:rPr>
              <w:rFonts w:cstheme="minorHAnsi"/>
              <w:b/>
              <w:snapToGrid w:val="0"/>
              <w:sz w:val="18"/>
              <w:szCs w:val="18"/>
            </w:rPr>
            <w:id w:val="-630321322"/>
            <w:placeholder>
              <w:docPart w:val="32D3E36CB9F14205A4B43F73A877BCF6"/>
            </w:placeholder>
            <w:showingPlcHdr/>
            <w:comboBox>
              <w:listItem w:value="Kies een item."/>
              <w:listItem w:displayText="Level 1" w:value="Level 1"/>
              <w:listItem w:displayText="Level 2" w:value="Level 2"/>
            </w:comboBox>
          </w:sdtPr>
          <w:sdtEndPr/>
          <w:sdtContent>
            <w:tc>
              <w:tcPr>
                <w:tcW w:w="27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889A0" w14:textId="357B0937" w:rsidR="00A06C4D" w:rsidRPr="00FF28AF" w:rsidRDefault="00AF43E6" w:rsidP="00A06C4D">
                <w:pPr>
                  <w:widowControl w:val="0"/>
                  <w:rPr>
                    <w:rFonts w:cstheme="minorHAnsi"/>
                    <w:b/>
                    <w:snapToGrid w:val="0"/>
                    <w:sz w:val="18"/>
                    <w:szCs w:val="18"/>
                  </w:rPr>
                </w:pPr>
                <w:r w:rsidRPr="00E14B98">
                  <w:rPr>
                    <w:rStyle w:val="PlaceholderText"/>
                  </w:rPr>
                  <w:t>Kies een item.</w:t>
                </w:r>
              </w:p>
            </w:tc>
          </w:sdtContent>
        </w:sdt>
      </w:tr>
      <w:tr w:rsidR="00D77478" w:rsidRPr="00FF28AF" w14:paraId="2B26AF21" w14:textId="77777777" w:rsidTr="00B41A3D">
        <w:trPr>
          <w:gridAfter w:val="1"/>
          <w:wAfter w:w="252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040B" w14:textId="77777777" w:rsidR="00D77478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>Examen Theorie + Praktijk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78E603A4" w14:textId="353C94DC" w:rsidR="00D77478" w:rsidRPr="00FF28AF" w:rsidRDefault="00A96EEB" w:rsidP="00A06C4D">
            <w:pPr>
              <w:widowControl w:val="0"/>
              <w:tabs>
                <w:tab w:val="right" w:pos="2959"/>
              </w:tabs>
              <w:rPr>
                <w:rFonts w:cstheme="minorHAnsi"/>
                <w:snapToGrid w:val="0"/>
                <w:sz w:val="18"/>
                <w:szCs w:val="18"/>
              </w:rPr>
            </w:pPr>
            <w:sdt>
              <w:sdtPr>
                <w:rPr>
                  <w:rFonts w:cstheme="minorHAnsi"/>
                  <w:snapToGrid w:val="0"/>
                  <w:sz w:val="18"/>
                  <w:szCs w:val="18"/>
                </w:rPr>
                <w:id w:val="14551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53">
                  <w:rPr>
                    <w:rFonts w:ascii="MS Gothic" w:eastAsia="MS Gothic" w:hAnsi="MS Gothic" w:cstheme="minorHAnsi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A06C4D">
              <w:rPr>
                <w:rFonts w:cstheme="minorHAnsi"/>
                <w:snapToGrid w:val="0"/>
                <w:sz w:val="18"/>
                <w:szCs w:val="18"/>
              </w:rPr>
              <w:tab/>
            </w:r>
          </w:p>
        </w:tc>
      </w:tr>
      <w:tr w:rsidR="00D77478" w:rsidRPr="00FF28AF" w14:paraId="3B71D582" w14:textId="77777777" w:rsidTr="00B41A3D">
        <w:trPr>
          <w:gridAfter w:val="1"/>
          <w:wAfter w:w="252" w:type="dxa"/>
          <w:trHeight w:hRule="exact" w:val="437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44E8" w14:textId="715DCDDC" w:rsidR="00D77478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>Herexamen Theorie algemeen</w:t>
            </w:r>
            <w:r w:rsidR="001C57D6">
              <w:rPr>
                <w:rFonts w:cstheme="minorHAnsi"/>
                <w:snapToGrid w:val="0"/>
                <w:sz w:val="18"/>
                <w:szCs w:val="18"/>
              </w:rPr>
              <w:t xml:space="preserve"> (TA)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theme="minorHAnsi"/>
                <w:snapToGrid w:val="0"/>
                <w:sz w:val="18"/>
                <w:szCs w:val="18"/>
              </w:rPr>
              <w:id w:val="-489955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52970" w14:textId="26631436" w:rsidR="00D77478" w:rsidRPr="00FF28AF" w:rsidRDefault="00165F53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  <w:szCs w:val="18"/>
                  </w:rPr>
                  <w:t>☐</w:t>
                </w:r>
              </w:p>
            </w:sdtContent>
          </w:sdt>
          <w:p w14:paraId="33C36729" w14:textId="77777777" w:rsidR="007E0B17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6A594F95" w14:textId="77777777" w:rsidR="007E0B17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7F4EF01A" w14:textId="77777777" w:rsidR="007E0B17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125E01A5" w14:textId="77777777" w:rsidR="007E0B17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7E0B17" w:rsidRPr="00FF28AF" w14:paraId="154CC5CE" w14:textId="77777777" w:rsidTr="00B41A3D">
        <w:trPr>
          <w:gridAfter w:val="1"/>
          <w:wAfter w:w="252" w:type="dxa"/>
          <w:trHeight w:hRule="exact" w:val="401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A968" w14:textId="57F49FF8" w:rsidR="007E0B17" w:rsidRPr="00FF28AF" w:rsidRDefault="007E0B17" w:rsidP="00C95A7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>Herexamen Theorie specifiek</w:t>
            </w:r>
            <w:r w:rsidR="001C57D6">
              <w:rPr>
                <w:rFonts w:cstheme="minorHAnsi"/>
                <w:snapToGrid w:val="0"/>
                <w:sz w:val="18"/>
                <w:szCs w:val="18"/>
              </w:rPr>
              <w:t xml:space="preserve"> (TS)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theme="minorHAnsi"/>
                <w:snapToGrid w:val="0"/>
                <w:sz w:val="18"/>
                <w:szCs w:val="18"/>
              </w:rPr>
              <w:id w:val="13506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7B1B4" w14:textId="1076315A" w:rsidR="007E0B17" w:rsidRPr="00FF28AF" w:rsidRDefault="00444575" w:rsidP="00C95A77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  <w:szCs w:val="18"/>
                  </w:rPr>
                  <w:t>☐</w:t>
                </w:r>
              </w:p>
            </w:sdtContent>
          </w:sdt>
          <w:p w14:paraId="27D925B4" w14:textId="77777777" w:rsidR="007E0B17" w:rsidRPr="00FF28AF" w:rsidRDefault="007E0B17" w:rsidP="00C95A7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50881FAA" w14:textId="77777777" w:rsidR="007E0B17" w:rsidRPr="00FF28AF" w:rsidRDefault="007E0B17" w:rsidP="00C95A7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11339C38" w14:textId="77777777" w:rsidR="007E0B17" w:rsidRPr="00FF28AF" w:rsidRDefault="007E0B17" w:rsidP="00C95A7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03FCD38F" w14:textId="77777777" w:rsidR="007E0B17" w:rsidRPr="00FF28AF" w:rsidRDefault="007E0B17" w:rsidP="00C95A7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D77478" w:rsidRPr="00FF28AF" w14:paraId="17AA56A3" w14:textId="77777777" w:rsidTr="00B41A3D">
        <w:trPr>
          <w:gridAfter w:val="1"/>
          <w:wAfter w:w="252" w:type="dxa"/>
          <w:trHeight w:hRule="exact" w:val="379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4D33CC" w14:textId="62BC626D" w:rsidR="00D77478" w:rsidRPr="00FF28AF" w:rsidRDefault="007E0B17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>Herexamen Praktijk instructie</w:t>
            </w:r>
            <w:r w:rsidR="001C57D6">
              <w:rPr>
                <w:rFonts w:cstheme="minorHAnsi"/>
                <w:snapToGrid w:val="0"/>
                <w:sz w:val="18"/>
                <w:szCs w:val="18"/>
              </w:rPr>
              <w:t xml:space="preserve"> opdracht (IO), </w:t>
            </w:r>
            <w:r w:rsidR="00A06C4D">
              <w:rPr>
                <w:rFonts w:cstheme="minorHAnsi"/>
                <w:snapToGrid w:val="0"/>
                <w:sz w:val="18"/>
                <w:szCs w:val="18"/>
              </w:rPr>
              <w:t>alleen voor level 2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34691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8E948" w14:textId="4AC1F8C3" w:rsidR="00D77478" w:rsidRPr="00FF28AF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77478" w:rsidRPr="00FF28AF" w14:paraId="0FF7F9EF" w14:textId="77777777" w:rsidTr="00B41A3D">
        <w:trPr>
          <w:gridAfter w:val="1"/>
          <w:wAfter w:w="252" w:type="dxa"/>
          <w:trHeight w:hRule="exact" w:val="34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A58C5" w14:textId="6E2FE27C" w:rsidR="00D77478" w:rsidRPr="00C43F0F" w:rsidRDefault="00E521C9" w:rsidP="00C43F0F">
            <w:pPr>
              <w:pStyle w:val="NoSpacing"/>
              <w:rPr>
                <w:snapToGrid w:val="0"/>
                <w:sz w:val="18"/>
                <w:szCs w:val="18"/>
              </w:rPr>
            </w:pPr>
            <w:r w:rsidRPr="00C43F0F">
              <w:rPr>
                <w:snapToGrid w:val="0"/>
                <w:sz w:val="18"/>
                <w:szCs w:val="18"/>
              </w:rPr>
              <w:t>Herexamen P</w:t>
            </w:r>
            <w:r w:rsidR="007E0B17" w:rsidRPr="00C43F0F">
              <w:rPr>
                <w:snapToGrid w:val="0"/>
                <w:sz w:val="18"/>
                <w:szCs w:val="18"/>
              </w:rPr>
              <w:t>raktijk meten</w:t>
            </w:r>
            <w:r w:rsidR="001C57D6">
              <w:rPr>
                <w:snapToGrid w:val="0"/>
                <w:sz w:val="18"/>
                <w:szCs w:val="18"/>
              </w:rPr>
              <w:t xml:space="preserve"> (PM)</w:t>
            </w:r>
          </w:p>
          <w:p w14:paraId="79BC6830" w14:textId="77777777" w:rsidR="00D77478" w:rsidRPr="00C43F0F" w:rsidRDefault="00D77478" w:rsidP="00C43F0F">
            <w:pPr>
              <w:pStyle w:val="NoSpacing"/>
              <w:rPr>
                <w:snapToGrid w:val="0"/>
                <w:sz w:val="18"/>
                <w:szCs w:val="18"/>
              </w:rPr>
            </w:pPr>
          </w:p>
          <w:p w14:paraId="4BF5E58F" w14:textId="77777777" w:rsidR="00D77478" w:rsidRPr="00C43F0F" w:rsidRDefault="00D77478" w:rsidP="00C43F0F">
            <w:pPr>
              <w:pStyle w:val="NoSpacing"/>
              <w:rPr>
                <w:snapToGrid w:val="0"/>
                <w:sz w:val="18"/>
                <w:szCs w:val="18"/>
              </w:rPr>
            </w:pPr>
          </w:p>
          <w:p w14:paraId="33747CFC" w14:textId="77777777" w:rsidR="00D77478" w:rsidRPr="00C43F0F" w:rsidRDefault="00D77478" w:rsidP="00C43F0F">
            <w:pPr>
              <w:pStyle w:val="NoSpacing"/>
              <w:rPr>
                <w:snapToGrid w:val="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napToGrid w:val="0"/>
                <w:sz w:val="18"/>
                <w:szCs w:val="18"/>
              </w:rPr>
              <w:id w:val="-206054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BA7D1" w14:textId="2208DCB1" w:rsidR="00D77478" w:rsidRPr="00FF28AF" w:rsidRDefault="00444575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  <w:szCs w:val="18"/>
                  </w:rPr>
                  <w:t>☐</w:t>
                </w:r>
              </w:p>
            </w:sdtContent>
          </w:sdt>
          <w:p w14:paraId="6991AF5A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1500F2E7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60734E46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428EC2C6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79D2FC9E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2E323FAC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  <w:p w14:paraId="58C17024" w14:textId="77777777" w:rsidR="00D77478" w:rsidRPr="00FF28AF" w:rsidRDefault="00D77478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C43F0F" w:rsidRPr="00FF28AF" w14:paraId="2C994280" w14:textId="77777777" w:rsidTr="00B41A3D">
        <w:trPr>
          <w:gridAfter w:val="1"/>
          <w:wAfter w:w="252" w:type="dxa"/>
          <w:trHeight w:val="234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0C08" w14:textId="00734192" w:rsidR="00C43F0F" w:rsidRPr="00B41A3D" w:rsidRDefault="00C43F0F" w:rsidP="00B41A3D">
            <w:pPr>
              <w:widowControl w:val="0"/>
              <w:numPr>
                <w:ilvl w:val="0"/>
                <w:numId w:val="26"/>
              </w:numPr>
              <w:spacing w:before="200" w:after="12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 xml:space="preserve">Met het ondertekenen van dit formulier verklaart de kandidaat </w:t>
            </w:r>
            <w:r>
              <w:rPr>
                <w:rFonts w:cstheme="minorHAnsi"/>
                <w:snapToGrid w:val="0"/>
                <w:sz w:val="18"/>
                <w:szCs w:val="18"/>
              </w:rPr>
              <w:t xml:space="preserve">met de inhoud van het NIL examenreglement </w:t>
            </w:r>
            <w:r w:rsidRPr="00B41A3D">
              <w:rPr>
                <w:rFonts w:cstheme="minorHAnsi"/>
                <w:snapToGrid w:val="0"/>
                <w:sz w:val="18"/>
                <w:szCs w:val="18"/>
              </w:rPr>
              <w:t>RV-002 bekend te zijn en te voldoen aan de daarin gestelde toelatingseisen.</w:t>
            </w:r>
          </w:p>
          <w:p w14:paraId="15A67051" w14:textId="11D57C5C" w:rsidR="00C43F0F" w:rsidRDefault="00C43F0F" w:rsidP="00C43F0F">
            <w:pPr>
              <w:widowControl w:val="0"/>
              <w:numPr>
                <w:ilvl w:val="0"/>
                <w:numId w:val="26"/>
              </w:numPr>
              <w:spacing w:before="200" w:after="12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Certificatieovereenkomst MA-002 meezenden</w:t>
            </w:r>
          </w:p>
          <w:p w14:paraId="2D2F8C00" w14:textId="398C2A72" w:rsidR="00C43F0F" w:rsidRPr="00544F5A" w:rsidRDefault="00C43F0F" w:rsidP="00C43F0F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Werkgeversverklaring MV-001 (VTw-2) of MV-011 (VTw-1) meezenden</w:t>
            </w:r>
          </w:p>
          <w:p w14:paraId="141A94CC" w14:textId="3A7CA30D" w:rsidR="00C43F0F" w:rsidRPr="00FF28AF" w:rsidRDefault="00C43F0F" w:rsidP="00C43F0F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O</w:t>
            </w:r>
            <w:r w:rsidRPr="00FF28AF">
              <w:rPr>
                <w:rFonts w:cstheme="minorHAnsi"/>
                <w:snapToGrid w:val="0"/>
                <w:sz w:val="18"/>
                <w:szCs w:val="18"/>
              </w:rPr>
              <w:t>gentestverklaring</w:t>
            </w:r>
            <w:r>
              <w:rPr>
                <w:rFonts w:cstheme="minorHAnsi"/>
                <w:snapToGrid w:val="0"/>
                <w:sz w:val="18"/>
                <w:szCs w:val="18"/>
              </w:rPr>
              <w:t xml:space="preserve"> MV-002 of alternatief meezenden</w:t>
            </w:r>
          </w:p>
          <w:p w14:paraId="5ACB23CF" w14:textId="77777777" w:rsidR="00C43F0F" w:rsidRPr="00FF28AF" w:rsidRDefault="00C43F0F" w:rsidP="00C43F0F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napToGrid w:val="0"/>
                <w:sz w:val="18"/>
                <w:szCs w:val="18"/>
              </w:rPr>
              <w:t>Restitutie van examengelden kan alleen plaatsvinden als overmacht schriftelijk kan worden aangetoond en na aftrek van de door het NIL in rekening te brengen kosten.</w:t>
            </w:r>
          </w:p>
          <w:p w14:paraId="3E29A3E7" w14:textId="5FE6AAC7" w:rsidR="00C43F0F" w:rsidRDefault="00C43F0F" w:rsidP="00C43F0F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sz w:val="18"/>
                <w:szCs w:val="18"/>
              </w:rPr>
              <w:t xml:space="preserve">Na ontvangst van dit ondertekende formulier met de bijbehorende documenten wordt u door </w:t>
            </w:r>
            <w:r>
              <w:rPr>
                <w:rFonts w:cstheme="minorHAnsi"/>
                <w:sz w:val="18"/>
                <w:szCs w:val="18"/>
              </w:rPr>
              <w:t>de opleidingsinstelling</w:t>
            </w:r>
            <w:r w:rsidRPr="00FF28AF">
              <w:rPr>
                <w:rFonts w:cstheme="minorHAnsi"/>
                <w:sz w:val="18"/>
                <w:szCs w:val="18"/>
              </w:rPr>
              <w:t xml:space="preserve"> geïnformeerd over de datum en het tijdstip van het examen</w:t>
            </w:r>
            <w:r>
              <w:rPr>
                <w:rFonts w:cstheme="minorHAnsi"/>
                <w:sz w:val="18"/>
                <w:szCs w:val="18"/>
              </w:rPr>
              <w:t>. Dit formulier dient minimaal 2</w:t>
            </w:r>
            <w:r w:rsidRPr="00FF28AF">
              <w:rPr>
                <w:rFonts w:cstheme="minorHAnsi"/>
                <w:sz w:val="18"/>
                <w:szCs w:val="18"/>
              </w:rPr>
              <w:t xml:space="preserve"> weken vóór de veronderstelde examendatum door u t</w:t>
            </w:r>
            <w:r>
              <w:rPr>
                <w:rFonts w:cstheme="minorHAnsi"/>
                <w:sz w:val="18"/>
                <w:szCs w:val="18"/>
              </w:rPr>
              <w:t>e worden aangeboden bij het NIL.</w:t>
            </w:r>
          </w:p>
          <w:p w14:paraId="5E819761" w14:textId="77777777" w:rsidR="00C43F0F" w:rsidRPr="00484DEC" w:rsidRDefault="00C43F0F" w:rsidP="00C43F0F">
            <w:pPr>
              <w:widowControl w:val="0"/>
              <w:spacing w:after="120" w:line="240" w:lineRule="auto"/>
              <w:rPr>
                <w:rFonts w:cstheme="minorHAnsi"/>
                <w:snapToGrid w:val="0"/>
                <w:sz w:val="8"/>
                <w:szCs w:val="8"/>
              </w:rPr>
            </w:pPr>
          </w:p>
        </w:tc>
      </w:tr>
      <w:tr w:rsidR="00C43F0F" w:rsidRPr="00FF28AF" w14:paraId="1C217621" w14:textId="77777777" w:rsidTr="00B41A3D">
        <w:trPr>
          <w:gridBefore w:val="1"/>
          <w:wBefore w:w="250" w:type="dxa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8EF50" w14:textId="65240EFE" w:rsidR="00C43F0F" w:rsidRPr="00FF28AF" w:rsidRDefault="00C43F0F" w:rsidP="0093177E">
            <w:pPr>
              <w:widowControl w:val="0"/>
              <w:tabs>
                <w:tab w:val="center" w:pos="4536"/>
                <w:tab w:val="right" w:pos="9072"/>
              </w:tabs>
              <w:spacing w:before="240" w:after="120"/>
              <w:rPr>
                <w:rFonts w:cstheme="minorHAnsi"/>
                <w:i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i/>
                <w:snapToGrid w:val="0"/>
                <w:sz w:val="18"/>
                <w:szCs w:val="18"/>
              </w:rPr>
              <w:t>Onjuiste of onvolledige informatie inzake deze aanmelding kan leiden tot uitsluiting van de toelating tot het examen. Hierbij dient vermeld te worden dat reeds voldane examengelden niet worden gecrediteerd.</w:t>
            </w:r>
          </w:p>
        </w:tc>
      </w:tr>
    </w:tbl>
    <w:p w14:paraId="4ABD8DF4" w14:textId="6E04EC8C" w:rsidR="00D77478" w:rsidRPr="00FF28AF" w:rsidRDefault="00D77478" w:rsidP="00564200">
      <w:pPr>
        <w:tabs>
          <w:tab w:val="left" w:pos="0"/>
        </w:tabs>
        <w:ind w:right="-874"/>
        <w:rPr>
          <w:rFonts w:cstheme="minorHAnsi"/>
          <w:sz w:val="18"/>
          <w:szCs w:val="18"/>
        </w:rPr>
      </w:pPr>
      <w:r w:rsidRPr="00FF28AF">
        <w:rPr>
          <w:rFonts w:cstheme="minorHAnsi"/>
          <w:sz w:val="18"/>
          <w:szCs w:val="18"/>
        </w:rPr>
        <w:t>Handtekening werkgever:</w:t>
      </w:r>
      <w:r w:rsidRPr="00FF28AF">
        <w:rPr>
          <w:rFonts w:cstheme="minorHAnsi"/>
          <w:sz w:val="18"/>
          <w:szCs w:val="18"/>
        </w:rPr>
        <w:tab/>
      </w:r>
      <w:r w:rsidR="00564200">
        <w:rPr>
          <w:rFonts w:cstheme="minorHAnsi"/>
          <w:sz w:val="18"/>
          <w:szCs w:val="18"/>
        </w:rPr>
        <w:tab/>
      </w:r>
      <w:r w:rsidRPr="00FF28AF">
        <w:rPr>
          <w:rFonts w:cstheme="minorHAnsi"/>
          <w:sz w:val="18"/>
          <w:szCs w:val="18"/>
        </w:rPr>
        <w:t>Handtekening kandidaat:</w:t>
      </w:r>
      <w:r w:rsidRPr="00FF28AF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</w:r>
      <w:r w:rsidRPr="00FF28AF">
        <w:rPr>
          <w:rFonts w:cstheme="minorHAnsi"/>
          <w:sz w:val="18"/>
          <w:szCs w:val="18"/>
        </w:rPr>
        <w:t>Handtekening en stempel erkende opleidingsinstituut</w:t>
      </w:r>
    </w:p>
    <w:p w14:paraId="64FBABCB" w14:textId="29227177" w:rsidR="00FF28AF" w:rsidRDefault="00FF28AF" w:rsidP="00564200">
      <w:pPr>
        <w:tabs>
          <w:tab w:val="left" w:pos="0"/>
        </w:tabs>
        <w:ind w:left="5955" w:right="-874" w:hanging="6829"/>
        <w:rPr>
          <w:rFonts w:ascii="Arial" w:hAnsi="Arial"/>
          <w:sz w:val="20"/>
        </w:rPr>
      </w:pPr>
    </w:p>
    <w:p w14:paraId="1766A151" w14:textId="7BF4AFFE" w:rsidR="00D77478" w:rsidRDefault="00D77478" w:rsidP="00FF1872">
      <w:pPr>
        <w:tabs>
          <w:tab w:val="left" w:pos="0"/>
        </w:tabs>
        <w:ind w:right="-874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…</w:t>
      </w:r>
      <w:r w:rsidR="00FF1872">
        <w:rPr>
          <w:rFonts w:ascii="Arial" w:hAnsi="Arial"/>
          <w:sz w:val="20"/>
        </w:rPr>
        <w:tab/>
      </w:r>
      <w:r w:rsidR="00FF187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................................</w:t>
      </w:r>
      <w:r>
        <w:rPr>
          <w:rFonts w:ascii="Arial" w:hAnsi="Arial"/>
          <w:sz w:val="20"/>
        </w:rPr>
        <w:tab/>
      </w:r>
      <w:r w:rsidR="00FF187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.............................</w:t>
      </w:r>
    </w:p>
    <w:p w14:paraId="0C85B41B" w14:textId="339CB04A" w:rsidR="00FF1872" w:rsidRDefault="00D77478" w:rsidP="00FF1872">
      <w:pPr>
        <w:spacing w:after="0" w:line="240" w:lineRule="auto"/>
        <w:ind w:right="-873"/>
        <w:rPr>
          <w:rFonts w:cstheme="minorHAnsi"/>
          <w:sz w:val="18"/>
          <w:szCs w:val="18"/>
        </w:rPr>
      </w:pPr>
      <w:r w:rsidRPr="00564200">
        <w:rPr>
          <w:rFonts w:cstheme="minorHAnsi"/>
          <w:sz w:val="18"/>
          <w:szCs w:val="18"/>
        </w:rPr>
        <w:t>Dagtekening</w:t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  <w:t>Dagtekening</w:t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  <w:t>Dagtekening</w:t>
      </w:r>
    </w:p>
    <w:p w14:paraId="57474B82" w14:textId="67BED64F" w:rsidR="0094671E" w:rsidRDefault="00D77478" w:rsidP="00FF1872">
      <w:pPr>
        <w:spacing w:after="0" w:line="240" w:lineRule="auto"/>
        <w:ind w:right="-873"/>
        <w:rPr>
          <w:rFonts w:cstheme="minorHAnsi"/>
          <w:sz w:val="18"/>
          <w:szCs w:val="18"/>
        </w:rPr>
      </w:pPr>
      <w:r w:rsidRPr="0056420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6750612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64200"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sdtContent>
      </w:sdt>
      <w:r w:rsidR="00564200" w:rsidRPr="0056420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31840354"/>
          <w:placeholder>
            <w:docPart w:val="8F7A931D1D3C45B78EE844F41C8F58D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64200"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sdtContent>
      </w:sdt>
      <w:r w:rsidR="00564200" w:rsidRPr="0056420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458034214"/>
          <w:placeholder>
            <w:docPart w:val="6010B4B8A2804A679FABC215F5A2A0C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64200"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sdtContent>
      </w:sdt>
    </w:p>
    <w:p w14:paraId="34E88FCA" w14:textId="77777777" w:rsidR="00000C5D" w:rsidRPr="00000C5D" w:rsidRDefault="00000C5D" w:rsidP="00000C5D">
      <w:pPr>
        <w:rPr>
          <w:rFonts w:cstheme="minorHAnsi"/>
          <w:sz w:val="18"/>
          <w:szCs w:val="18"/>
        </w:rPr>
      </w:pPr>
    </w:p>
    <w:p w14:paraId="4B2381CC" w14:textId="77777777" w:rsidR="00000C5D" w:rsidRPr="00000C5D" w:rsidRDefault="00000C5D" w:rsidP="00000C5D">
      <w:pPr>
        <w:rPr>
          <w:rFonts w:cstheme="minorHAnsi"/>
          <w:sz w:val="18"/>
          <w:szCs w:val="18"/>
        </w:rPr>
      </w:pPr>
    </w:p>
    <w:p w14:paraId="5E97B3BA" w14:textId="77777777" w:rsidR="00000C5D" w:rsidRPr="00000C5D" w:rsidRDefault="00000C5D" w:rsidP="00000C5D">
      <w:pPr>
        <w:rPr>
          <w:rFonts w:cstheme="minorHAnsi"/>
          <w:sz w:val="18"/>
          <w:szCs w:val="18"/>
        </w:rPr>
      </w:pPr>
    </w:p>
    <w:p w14:paraId="562A479C" w14:textId="2F09FF38" w:rsidR="00000C5D" w:rsidRPr="00000C5D" w:rsidRDefault="00000C5D" w:rsidP="00000C5D">
      <w:pPr>
        <w:tabs>
          <w:tab w:val="left" w:pos="61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000C5D" w:rsidRPr="00000C5D" w:rsidSect="003A7290">
      <w:headerReference w:type="default" r:id="rId11"/>
      <w:footerReference w:type="default" r:id="rId12"/>
      <w:pgSz w:w="11906" w:h="16838"/>
      <w:pgMar w:top="1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7FAA" w14:textId="77777777" w:rsidR="005919BF" w:rsidRDefault="005919BF" w:rsidP="00B07B3D">
      <w:pPr>
        <w:spacing w:after="0" w:line="240" w:lineRule="auto"/>
      </w:pPr>
      <w:r>
        <w:separator/>
      </w:r>
    </w:p>
  </w:endnote>
  <w:endnote w:type="continuationSeparator" w:id="0">
    <w:p w14:paraId="2AB0854A" w14:textId="77777777" w:rsidR="005919BF" w:rsidRDefault="005919BF" w:rsidP="00B07B3D">
      <w:pPr>
        <w:spacing w:after="0" w:line="240" w:lineRule="auto"/>
      </w:pPr>
      <w:r>
        <w:continuationSeparator/>
      </w:r>
    </w:p>
  </w:endnote>
  <w:endnote w:type="continuationNotice" w:id="1">
    <w:p w14:paraId="113E93A7" w14:textId="77777777" w:rsidR="005919BF" w:rsidRDefault="0059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1925"/>
      <w:gridCol w:w="1926"/>
      <w:gridCol w:w="1926"/>
      <w:gridCol w:w="1926"/>
    </w:tblGrid>
    <w:tr w:rsidR="00227179" w14:paraId="4A10FC1A" w14:textId="77777777" w:rsidTr="00227179">
      <w:tc>
        <w:tcPr>
          <w:tcW w:w="1925" w:type="dxa"/>
        </w:tcPr>
        <w:p w14:paraId="5E8F89D9" w14:textId="083AF859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 w:rsidRPr="006B7F13">
            <w:rPr>
              <w:rFonts w:ascii="Calibri" w:hAnsi="Calibri"/>
              <w:sz w:val="20"/>
            </w:rPr>
            <w:t>Documentcode</w:t>
          </w:r>
          <w:r>
            <w:rPr>
              <w:rFonts w:ascii="Calibri" w:hAnsi="Calibri"/>
              <w:sz w:val="20"/>
            </w:rPr>
            <w:t xml:space="preserve">  </w:t>
          </w:r>
          <w:r w:rsidRPr="006B7F13">
            <w:rPr>
              <w:rFonts w:ascii="Calibri" w:hAnsi="Calibri"/>
              <w:sz w:val="20"/>
            </w:rPr>
            <w:t>:</w:t>
          </w:r>
        </w:p>
      </w:tc>
      <w:tc>
        <w:tcPr>
          <w:tcW w:w="1925" w:type="dxa"/>
        </w:tcPr>
        <w:p w14:paraId="43A82ED6" w14:textId="4FD819A8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FV-001</w:t>
          </w:r>
        </w:p>
      </w:tc>
      <w:tc>
        <w:tcPr>
          <w:tcW w:w="1926" w:type="dxa"/>
        </w:tcPr>
        <w:p w14:paraId="26199BE3" w14:textId="5FC7E816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Revisienummer:</w:t>
          </w:r>
        </w:p>
      </w:tc>
      <w:tc>
        <w:tcPr>
          <w:tcW w:w="1926" w:type="dxa"/>
        </w:tcPr>
        <w:p w14:paraId="3F7E2CA1" w14:textId="4FB44C82" w:rsidR="00227179" w:rsidRDefault="00C43F0F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0.0</w:t>
          </w:r>
          <w:r w:rsidR="005C4047">
            <w:rPr>
              <w:rFonts w:ascii="Calibri" w:hAnsi="Calibri"/>
              <w:sz w:val="20"/>
            </w:rPr>
            <w:t>3</w:t>
          </w:r>
        </w:p>
      </w:tc>
      <w:tc>
        <w:tcPr>
          <w:tcW w:w="1926" w:type="dxa"/>
        </w:tcPr>
        <w:p w14:paraId="6682FC2B" w14:textId="77777777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</w:p>
      </w:tc>
    </w:tr>
    <w:tr w:rsidR="00227179" w14:paraId="2978FE4D" w14:textId="77777777" w:rsidTr="00227179">
      <w:tc>
        <w:tcPr>
          <w:tcW w:w="1925" w:type="dxa"/>
        </w:tcPr>
        <w:p w14:paraId="08A43C4D" w14:textId="788865AF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tatus  document</w:t>
          </w:r>
        </w:p>
      </w:tc>
      <w:tc>
        <w:tcPr>
          <w:tcW w:w="1925" w:type="dxa"/>
        </w:tcPr>
        <w:p w14:paraId="1FAA1B0F" w14:textId="4D443CA3" w:rsidR="00227179" w:rsidRDefault="00F55B35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Goedgekeurd</w:t>
          </w:r>
        </w:p>
      </w:tc>
      <w:tc>
        <w:tcPr>
          <w:tcW w:w="1926" w:type="dxa"/>
        </w:tcPr>
        <w:p w14:paraId="5BDCD40E" w14:textId="0BC81DA8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Revisiedatum:</w:t>
          </w:r>
        </w:p>
      </w:tc>
      <w:tc>
        <w:tcPr>
          <w:tcW w:w="1926" w:type="dxa"/>
        </w:tcPr>
        <w:p w14:paraId="41C01379" w14:textId="5731547C" w:rsidR="00227179" w:rsidRDefault="00F55B35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</w:t>
          </w:r>
          <w:r w:rsidR="005C4047">
            <w:rPr>
              <w:rFonts w:ascii="Calibri" w:hAnsi="Calibri"/>
              <w:sz w:val="20"/>
            </w:rPr>
            <w:t>6</w:t>
          </w:r>
          <w:r w:rsidR="00C43F0F">
            <w:rPr>
              <w:rFonts w:ascii="Calibri" w:hAnsi="Calibri"/>
              <w:sz w:val="20"/>
            </w:rPr>
            <w:t>-</w:t>
          </w:r>
          <w:r w:rsidR="005C4047">
            <w:rPr>
              <w:rFonts w:ascii="Calibri" w:hAnsi="Calibri"/>
              <w:sz w:val="20"/>
            </w:rPr>
            <w:t>10</w:t>
          </w:r>
          <w:r w:rsidR="00C43F0F">
            <w:rPr>
              <w:rFonts w:ascii="Calibri" w:hAnsi="Calibri"/>
              <w:sz w:val="20"/>
            </w:rPr>
            <w:t>-202</w:t>
          </w:r>
          <w:r w:rsidR="005C4047">
            <w:rPr>
              <w:rFonts w:ascii="Calibri" w:hAnsi="Calibri"/>
              <w:sz w:val="20"/>
            </w:rPr>
            <w:t>4</w:t>
          </w:r>
        </w:p>
      </w:tc>
      <w:tc>
        <w:tcPr>
          <w:tcW w:w="1926" w:type="dxa"/>
        </w:tcPr>
        <w:p w14:paraId="00B7E280" w14:textId="4F259FD2" w:rsidR="00227179" w:rsidRDefault="00227179" w:rsidP="00802A96">
          <w:pPr>
            <w:pStyle w:val="Footer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 w:rsidRPr="00802A96">
            <w:rPr>
              <w:sz w:val="20"/>
              <w:szCs w:val="20"/>
            </w:rPr>
            <w:t xml:space="preserve">Pagina </w:t>
          </w:r>
          <w:r w:rsidRPr="00802A96">
            <w:rPr>
              <w:b/>
              <w:bCs/>
              <w:sz w:val="20"/>
              <w:szCs w:val="20"/>
            </w:rPr>
            <w:fldChar w:fldCharType="begin"/>
          </w:r>
          <w:r w:rsidRPr="00802A96">
            <w:rPr>
              <w:b/>
              <w:bCs/>
              <w:sz w:val="20"/>
              <w:szCs w:val="20"/>
            </w:rPr>
            <w:instrText>PAGE</w:instrText>
          </w:r>
          <w:r w:rsidRPr="00802A96">
            <w:rPr>
              <w:b/>
              <w:bCs/>
              <w:sz w:val="20"/>
              <w:szCs w:val="20"/>
            </w:rPr>
            <w:fldChar w:fldCharType="separate"/>
          </w:r>
          <w:r w:rsidR="00706E5C">
            <w:rPr>
              <w:b/>
              <w:bCs/>
              <w:noProof/>
              <w:sz w:val="20"/>
              <w:szCs w:val="20"/>
            </w:rPr>
            <w:t>1</w:t>
          </w:r>
          <w:r w:rsidRPr="00802A96">
            <w:rPr>
              <w:b/>
              <w:bCs/>
              <w:sz w:val="20"/>
              <w:szCs w:val="20"/>
            </w:rPr>
            <w:fldChar w:fldCharType="end"/>
          </w:r>
          <w:r w:rsidRPr="00802A96">
            <w:rPr>
              <w:sz w:val="20"/>
              <w:szCs w:val="20"/>
            </w:rPr>
            <w:t xml:space="preserve"> van </w:t>
          </w:r>
          <w:r w:rsidRPr="00802A96">
            <w:rPr>
              <w:b/>
              <w:bCs/>
              <w:sz w:val="20"/>
              <w:szCs w:val="20"/>
            </w:rPr>
            <w:fldChar w:fldCharType="begin"/>
          </w:r>
          <w:r w:rsidRPr="00802A96">
            <w:rPr>
              <w:b/>
              <w:bCs/>
              <w:sz w:val="20"/>
              <w:szCs w:val="20"/>
            </w:rPr>
            <w:instrText>NUMPAGES</w:instrText>
          </w:r>
          <w:r w:rsidRPr="00802A96">
            <w:rPr>
              <w:b/>
              <w:bCs/>
              <w:sz w:val="20"/>
              <w:szCs w:val="20"/>
            </w:rPr>
            <w:fldChar w:fldCharType="separate"/>
          </w:r>
          <w:r w:rsidR="00706E5C">
            <w:rPr>
              <w:b/>
              <w:bCs/>
              <w:noProof/>
              <w:sz w:val="20"/>
              <w:szCs w:val="20"/>
            </w:rPr>
            <w:t>1</w:t>
          </w:r>
          <w:r w:rsidRPr="00802A9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D437932" w14:textId="77777777" w:rsidR="00935E4E" w:rsidRPr="00B07B3D" w:rsidRDefault="00935E4E" w:rsidP="00227179">
    <w:pPr>
      <w:pStyle w:val="Footer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DE16" w14:textId="77777777" w:rsidR="005919BF" w:rsidRDefault="005919BF" w:rsidP="00B07B3D">
      <w:pPr>
        <w:spacing w:after="0" w:line="240" w:lineRule="auto"/>
      </w:pPr>
      <w:r>
        <w:separator/>
      </w:r>
    </w:p>
  </w:footnote>
  <w:footnote w:type="continuationSeparator" w:id="0">
    <w:p w14:paraId="7C90DB84" w14:textId="77777777" w:rsidR="005919BF" w:rsidRDefault="005919BF" w:rsidP="00B07B3D">
      <w:pPr>
        <w:spacing w:after="0" w:line="240" w:lineRule="auto"/>
      </w:pPr>
      <w:r>
        <w:continuationSeparator/>
      </w:r>
    </w:p>
  </w:footnote>
  <w:footnote w:type="continuationNotice" w:id="1">
    <w:p w14:paraId="748CF3F0" w14:textId="77777777" w:rsidR="005919BF" w:rsidRDefault="0059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186" w14:textId="212E33EC" w:rsidR="003A7290" w:rsidRDefault="003A7290" w:rsidP="003A7290">
    <w:pPr>
      <w:pStyle w:val="Header"/>
      <w:jc w:val="right"/>
      <w:rPr>
        <w:b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D74B5E0" wp14:editId="7D539B5F">
          <wp:simplePos x="0" y="0"/>
          <wp:positionH relativeFrom="column">
            <wp:posOffset>-177313</wp:posOffset>
          </wp:positionH>
          <wp:positionV relativeFrom="paragraph">
            <wp:posOffset>-99222</wp:posOffset>
          </wp:positionV>
          <wp:extent cx="2073349" cy="477318"/>
          <wp:effectExtent l="0" t="0" r="3175" b="0"/>
          <wp:wrapNone/>
          <wp:docPr id="1842487393" name="Afbeelding 1842487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9" cy="47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56F47" w14:textId="5C75759F" w:rsidR="00935E4E" w:rsidRPr="003A7290" w:rsidRDefault="007E0B17" w:rsidP="003A7290">
    <w:pPr>
      <w:pStyle w:val="Header"/>
      <w:jc w:val="right"/>
    </w:pPr>
    <w:r>
      <w:rPr>
        <w:b/>
        <w:sz w:val="20"/>
        <w:szCs w:val="20"/>
      </w:rPr>
      <w:t>A</w:t>
    </w:r>
    <w:r w:rsidR="002F6C84">
      <w:rPr>
        <w:b/>
        <w:sz w:val="20"/>
        <w:szCs w:val="20"/>
      </w:rPr>
      <w:t xml:space="preserve">anmeldingsformulier VT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14771031">
    <w:abstractNumId w:val="8"/>
  </w:num>
  <w:num w:numId="2" w16cid:durableId="520895776">
    <w:abstractNumId w:val="4"/>
  </w:num>
  <w:num w:numId="3" w16cid:durableId="352732122">
    <w:abstractNumId w:val="9"/>
  </w:num>
  <w:num w:numId="4" w16cid:durableId="1988049756">
    <w:abstractNumId w:val="2"/>
  </w:num>
  <w:num w:numId="5" w16cid:durableId="474763304">
    <w:abstractNumId w:val="21"/>
  </w:num>
  <w:num w:numId="6" w16cid:durableId="527566030">
    <w:abstractNumId w:val="7"/>
  </w:num>
  <w:num w:numId="7" w16cid:durableId="1812865114">
    <w:abstractNumId w:val="11"/>
  </w:num>
  <w:num w:numId="8" w16cid:durableId="1977373979">
    <w:abstractNumId w:val="15"/>
  </w:num>
  <w:num w:numId="9" w16cid:durableId="1544442955">
    <w:abstractNumId w:val="3"/>
  </w:num>
  <w:num w:numId="10" w16cid:durableId="1663852667">
    <w:abstractNumId w:val="16"/>
  </w:num>
  <w:num w:numId="11" w16cid:durableId="517545184">
    <w:abstractNumId w:val="13"/>
  </w:num>
  <w:num w:numId="12" w16cid:durableId="1217737339">
    <w:abstractNumId w:val="1"/>
  </w:num>
  <w:num w:numId="13" w16cid:durableId="1903521728">
    <w:abstractNumId w:val="22"/>
  </w:num>
  <w:num w:numId="14" w16cid:durableId="523055892">
    <w:abstractNumId w:val="0"/>
  </w:num>
  <w:num w:numId="15" w16cid:durableId="1358774919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4251524">
    <w:abstractNumId w:val="5"/>
  </w:num>
  <w:num w:numId="17" w16cid:durableId="1753353711">
    <w:abstractNumId w:val="14"/>
  </w:num>
  <w:num w:numId="18" w16cid:durableId="270480515">
    <w:abstractNumId w:val="10"/>
  </w:num>
  <w:num w:numId="19" w16cid:durableId="828642194">
    <w:abstractNumId w:val="17"/>
  </w:num>
  <w:num w:numId="20" w16cid:durableId="24916930">
    <w:abstractNumId w:val="6"/>
  </w:num>
  <w:num w:numId="21" w16cid:durableId="1163543451">
    <w:abstractNumId w:val="19"/>
  </w:num>
  <w:num w:numId="22" w16cid:durableId="2107728476">
    <w:abstractNumId w:val="4"/>
    <w:lvlOverride w:ilvl="0">
      <w:startOverride w:val="9"/>
    </w:lvlOverride>
  </w:num>
  <w:num w:numId="23" w16cid:durableId="449975334">
    <w:abstractNumId w:val="12"/>
  </w:num>
  <w:num w:numId="24" w16cid:durableId="1257522330">
    <w:abstractNumId w:val="20"/>
  </w:num>
  <w:num w:numId="25" w16cid:durableId="4965734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801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D"/>
    <w:rsid w:val="00000C5D"/>
    <w:rsid w:val="00003D73"/>
    <w:rsid w:val="0001177E"/>
    <w:rsid w:val="00017D2E"/>
    <w:rsid w:val="00024A41"/>
    <w:rsid w:val="00027DA7"/>
    <w:rsid w:val="00042D5E"/>
    <w:rsid w:val="000450D5"/>
    <w:rsid w:val="000527DD"/>
    <w:rsid w:val="00056B57"/>
    <w:rsid w:val="00063232"/>
    <w:rsid w:val="000669CC"/>
    <w:rsid w:val="000A13DC"/>
    <w:rsid w:val="000B55F6"/>
    <w:rsid w:val="000B5DDC"/>
    <w:rsid w:val="000E13F2"/>
    <w:rsid w:val="000F264E"/>
    <w:rsid w:val="000F3724"/>
    <w:rsid w:val="000F3CB5"/>
    <w:rsid w:val="000F712E"/>
    <w:rsid w:val="00105A9A"/>
    <w:rsid w:val="00133FB0"/>
    <w:rsid w:val="00137563"/>
    <w:rsid w:val="00141B29"/>
    <w:rsid w:val="001570E1"/>
    <w:rsid w:val="00164B1C"/>
    <w:rsid w:val="00165F53"/>
    <w:rsid w:val="001746CD"/>
    <w:rsid w:val="00183F25"/>
    <w:rsid w:val="00196A0A"/>
    <w:rsid w:val="001A01FC"/>
    <w:rsid w:val="001A0C14"/>
    <w:rsid w:val="001A1954"/>
    <w:rsid w:val="001A7CFB"/>
    <w:rsid w:val="001B64D5"/>
    <w:rsid w:val="001C57D6"/>
    <w:rsid w:val="001E0B4D"/>
    <w:rsid w:val="001F5B77"/>
    <w:rsid w:val="001F60A0"/>
    <w:rsid w:val="00200506"/>
    <w:rsid w:val="00217099"/>
    <w:rsid w:val="002202AB"/>
    <w:rsid w:val="00220CAE"/>
    <w:rsid w:val="00227179"/>
    <w:rsid w:val="002729D1"/>
    <w:rsid w:val="0027386A"/>
    <w:rsid w:val="00280A63"/>
    <w:rsid w:val="00282606"/>
    <w:rsid w:val="002B0995"/>
    <w:rsid w:val="002B5C84"/>
    <w:rsid w:val="002D0879"/>
    <w:rsid w:val="002D2A6D"/>
    <w:rsid w:val="002E2E1F"/>
    <w:rsid w:val="002F6C84"/>
    <w:rsid w:val="003108D0"/>
    <w:rsid w:val="00321401"/>
    <w:rsid w:val="00323276"/>
    <w:rsid w:val="003322D6"/>
    <w:rsid w:val="00357680"/>
    <w:rsid w:val="00364FA3"/>
    <w:rsid w:val="00366221"/>
    <w:rsid w:val="003800A5"/>
    <w:rsid w:val="003805E1"/>
    <w:rsid w:val="00391F48"/>
    <w:rsid w:val="003A7290"/>
    <w:rsid w:val="003B3170"/>
    <w:rsid w:val="003C5A64"/>
    <w:rsid w:val="003D61B0"/>
    <w:rsid w:val="003E4DF0"/>
    <w:rsid w:val="003E7AF5"/>
    <w:rsid w:val="003F0224"/>
    <w:rsid w:val="0041551B"/>
    <w:rsid w:val="00444575"/>
    <w:rsid w:val="0044486D"/>
    <w:rsid w:val="004457AB"/>
    <w:rsid w:val="0044688A"/>
    <w:rsid w:val="00451BBC"/>
    <w:rsid w:val="00461A71"/>
    <w:rsid w:val="00484DEC"/>
    <w:rsid w:val="004864E7"/>
    <w:rsid w:val="004A24E7"/>
    <w:rsid w:val="004B46C2"/>
    <w:rsid w:val="004B66B3"/>
    <w:rsid w:val="004B7568"/>
    <w:rsid w:val="004C36F2"/>
    <w:rsid w:val="004C5782"/>
    <w:rsid w:val="004C6A14"/>
    <w:rsid w:val="004D1319"/>
    <w:rsid w:val="004D2735"/>
    <w:rsid w:val="004D2821"/>
    <w:rsid w:val="004E0259"/>
    <w:rsid w:val="004E483A"/>
    <w:rsid w:val="004E4F03"/>
    <w:rsid w:val="004E7C2B"/>
    <w:rsid w:val="004F249F"/>
    <w:rsid w:val="00542155"/>
    <w:rsid w:val="00544597"/>
    <w:rsid w:val="00544F5A"/>
    <w:rsid w:val="00564200"/>
    <w:rsid w:val="005650B6"/>
    <w:rsid w:val="005661AE"/>
    <w:rsid w:val="00572678"/>
    <w:rsid w:val="00580126"/>
    <w:rsid w:val="00584AF8"/>
    <w:rsid w:val="005919BF"/>
    <w:rsid w:val="005A496E"/>
    <w:rsid w:val="005A4AE5"/>
    <w:rsid w:val="005A5BE7"/>
    <w:rsid w:val="005B629C"/>
    <w:rsid w:val="005C4047"/>
    <w:rsid w:val="005C5692"/>
    <w:rsid w:val="005E4318"/>
    <w:rsid w:val="005E6105"/>
    <w:rsid w:val="005F0582"/>
    <w:rsid w:val="005F3B8C"/>
    <w:rsid w:val="00603485"/>
    <w:rsid w:val="00624EB0"/>
    <w:rsid w:val="00625B07"/>
    <w:rsid w:val="00626440"/>
    <w:rsid w:val="00677C18"/>
    <w:rsid w:val="00681E7D"/>
    <w:rsid w:val="00692298"/>
    <w:rsid w:val="006B006A"/>
    <w:rsid w:val="006B55E9"/>
    <w:rsid w:val="006E1370"/>
    <w:rsid w:val="006E2D41"/>
    <w:rsid w:val="006E3949"/>
    <w:rsid w:val="006E4795"/>
    <w:rsid w:val="006E601B"/>
    <w:rsid w:val="006F3133"/>
    <w:rsid w:val="006F3643"/>
    <w:rsid w:val="00706C26"/>
    <w:rsid w:val="00706E5C"/>
    <w:rsid w:val="00740075"/>
    <w:rsid w:val="00747B55"/>
    <w:rsid w:val="007A3E8F"/>
    <w:rsid w:val="007A44E5"/>
    <w:rsid w:val="007A4778"/>
    <w:rsid w:val="007B6AC5"/>
    <w:rsid w:val="007D2CC4"/>
    <w:rsid w:val="007E0B17"/>
    <w:rsid w:val="007F221D"/>
    <w:rsid w:val="007F23A6"/>
    <w:rsid w:val="007F6255"/>
    <w:rsid w:val="00800B20"/>
    <w:rsid w:val="00802A96"/>
    <w:rsid w:val="00805153"/>
    <w:rsid w:val="008055AB"/>
    <w:rsid w:val="00822C25"/>
    <w:rsid w:val="00830ACB"/>
    <w:rsid w:val="00840C47"/>
    <w:rsid w:val="00843685"/>
    <w:rsid w:val="008633FA"/>
    <w:rsid w:val="008654F7"/>
    <w:rsid w:val="00873F8F"/>
    <w:rsid w:val="0087761F"/>
    <w:rsid w:val="00894266"/>
    <w:rsid w:val="008942D2"/>
    <w:rsid w:val="008A20C0"/>
    <w:rsid w:val="008A7454"/>
    <w:rsid w:val="008C084B"/>
    <w:rsid w:val="008C45ED"/>
    <w:rsid w:val="008C7FE1"/>
    <w:rsid w:val="008D7408"/>
    <w:rsid w:val="008E2C64"/>
    <w:rsid w:val="008E5206"/>
    <w:rsid w:val="00907C79"/>
    <w:rsid w:val="00913470"/>
    <w:rsid w:val="00913F14"/>
    <w:rsid w:val="00914850"/>
    <w:rsid w:val="009214AA"/>
    <w:rsid w:val="00921D53"/>
    <w:rsid w:val="009307A8"/>
    <w:rsid w:val="0093177E"/>
    <w:rsid w:val="00935E4E"/>
    <w:rsid w:val="00940B38"/>
    <w:rsid w:val="00946191"/>
    <w:rsid w:val="0094671E"/>
    <w:rsid w:val="0096138C"/>
    <w:rsid w:val="00964378"/>
    <w:rsid w:val="00970B30"/>
    <w:rsid w:val="009762EC"/>
    <w:rsid w:val="00982136"/>
    <w:rsid w:val="00994561"/>
    <w:rsid w:val="009967DF"/>
    <w:rsid w:val="009A09D5"/>
    <w:rsid w:val="009A5058"/>
    <w:rsid w:val="009C1659"/>
    <w:rsid w:val="009C4D02"/>
    <w:rsid w:val="009C6703"/>
    <w:rsid w:val="009D1701"/>
    <w:rsid w:val="009D3AA9"/>
    <w:rsid w:val="009E0D59"/>
    <w:rsid w:val="00A0154C"/>
    <w:rsid w:val="00A06C4D"/>
    <w:rsid w:val="00A13FE3"/>
    <w:rsid w:val="00A15A7D"/>
    <w:rsid w:val="00A1653D"/>
    <w:rsid w:val="00A27E17"/>
    <w:rsid w:val="00A341E0"/>
    <w:rsid w:val="00A34AD2"/>
    <w:rsid w:val="00A42BF9"/>
    <w:rsid w:val="00A44087"/>
    <w:rsid w:val="00A44F31"/>
    <w:rsid w:val="00A511CB"/>
    <w:rsid w:val="00A602CA"/>
    <w:rsid w:val="00A80EEE"/>
    <w:rsid w:val="00A822C7"/>
    <w:rsid w:val="00A85E19"/>
    <w:rsid w:val="00A9568A"/>
    <w:rsid w:val="00A96EEB"/>
    <w:rsid w:val="00AA4C89"/>
    <w:rsid w:val="00AB7574"/>
    <w:rsid w:val="00AC07ED"/>
    <w:rsid w:val="00AC53CD"/>
    <w:rsid w:val="00AE6347"/>
    <w:rsid w:val="00AF21F1"/>
    <w:rsid w:val="00AF43E6"/>
    <w:rsid w:val="00B00A20"/>
    <w:rsid w:val="00B07B3D"/>
    <w:rsid w:val="00B233EC"/>
    <w:rsid w:val="00B37A8A"/>
    <w:rsid w:val="00B41A3D"/>
    <w:rsid w:val="00B55EA3"/>
    <w:rsid w:val="00B66B1D"/>
    <w:rsid w:val="00B820C3"/>
    <w:rsid w:val="00B82533"/>
    <w:rsid w:val="00B83C89"/>
    <w:rsid w:val="00B84785"/>
    <w:rsid w:val="00B85D67"/>
    <w:rsid w:val="00B91E4D"/>
    <w:rsid w:val="00B94361"/>
    <w:rsid w:val="00BA1671"/>
    <w:rsid w:val="00BA6084"/>
    <w:rsid w:val="00BC6CE9"/>
    <w:rsid w:val="00BD02C3"/>
    <w:rsid w:val="00BD3441"/>
    <w:rsid w:val="00BD6E58"/>
    <w:rsid w:val="00BE1320"/>
    <w:rsid w:val="00C03481"/>
    <w:rsid w:val="00C11711"/>
    <w:rsid w:val="00C2333C"/>
    <w:rsid w:val="00C318F8"/>
    <w:rsid w:val="00C43F0F"/>
    <w:rsid w:val="00C53A55"/>
    <w:rsid w:val="00C654D2"/>
    <w:rsid w:val="00C7510E"/>
    <w:rsid w:val="00C81CE4"/>
    <w:rsid w:val="00C85598"/>
    <w:rsid w:val="00C90EAE"/>
    <w:rsid w:val="00CB30A0"/>
    <w:rsid w:val="00CC52D8"/>
    <w:rsid w:val="00CC7373"/>
    <w:rsid w:val="00CD241B"/>
    <w:rsid w:val="00CD2B6B"/>
    <w:rsid w:val="00CE4FD3"/>
    <w:rsid w:val="00CE7D6E"/>
    <w:rsid w:val="00CF5000"/>
    <w:rsid w:val="00D030EE"/>
    <w:rsid w:val="00D0704E"/>
    <w:rsid w:val="00D1533E"/>
    <w:rsid w:val="00D26B10"/>
    <w:rsid w:val="00D31D5A"/>
    <w:rsid w:val="00D41858"/>
    <w:rsid w:val="00D459D7"/>
    <w:rsid w:val="00D52366"/>
    <w:rsid w:val="00D5727F"/>
    <w:rsid w:val="00D57EFF"/>
    <w:rsid w:val="00D64787"/>
    <w:rsid w:val="00D67A5A"/>
    <w:rsid w:val="00D705E6"/>
    <w:rsid w:val="00D77478"/>
    <w:rsid w:val="00D778F7"/>
    <w:rsid w:val="00D77DDA"/>
    <w:rsid w:val="00D80BAB"/>
    <w:rsid w:val="00D91C0E"/>
    <w:rsid w:val="00DA4D5C"/>
    <w:rsid w:val="00DA7C1F"/>
    <w:rsid w:val="00DB28DE"/>
    <w:rsid w:val="00DB63F3"/>
    <w:rsid w:val="00DD3DC8"/>
    <w:rsid w:val="00DD50C5"/>
    <w:rsid w:val="00DE3E4E"/>
    <w:rsid w:val="00DE4CCD"/>
    <w:rsid w:val="00DF5A89"/>
    <w:rsid w:val="00E00B71"/>
    <w:rsid w:val="00E0174B"/>
    <w:rsid w:val="00E1203A"/>
    <w:rsid w:val="00E33632"/>
    <w:rsid w:val="00E37DA2"/>
    <w:rsid w:val="00E45A48"/>
    <w:rsid w:val="00E50165"/>
    <w:rsid w:val="00E521C9"/>
    <w:rsid w:val="00E554D4"/>
    <w:rsid w:val="00E5631D"/>
    <w:rsid w:val="00E913CE"/>
    <w:rsid w:val="00E922D9"/>
    <w:rsid w:val="00EA2AB2"/>
    <w:rsid w:val="00EB1D98"/>
    <w:rsid w:val="00EB588C"/>
    <w:rsid w:val="00EC49EC"/>
    <w:rsid w:val="00ED5A2D"/>
    <w:rsid w:val="00EE2F7A"/>
    <w:rsid w:val="00EE7526"/>
    <w:rsid w:val="00EF7BE6"/>
    <w:rsid w:val="00F0109D"/>
    <w:rsid w:val="00F045FE"/>
    <w:rsid w:val="00F26337"/>
    <w:rsid w:val="00F30749"/>
    <w:rsid w:val="00F373AE"/>
    <w:rsid w:val="00F55300"/>
    <w:rsid w:val="00F55B35"/>
    <w:rsid w:val="00F57155"/>
    <w:rsid w:val="00F6662C"/>
    <w:rsid w:val="00F70344"/>
    <w:rsid w:val="00F7531C"/>
    <w:rsid w:val="00F9677F"/>
    <w:rsid w:val="00FA2AC7"/>
    <w:rsid w:val="00FD55E1"/>
    <w:rsid w:val="00FE0F34"/>
    <w:rsid w:val="00FF187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E124D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4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3D"/>
  </w:style>
  <w:style w:type="paragraph" w:styleId="Footer">
    <w:name w:val="footer"/>
    <w:basedOn w:val="Normal"/>
    <w:link w:val="Footer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3D"/>
  </w:style>
  <w:style w:type="paragraph" w:styleId="ListParagraph">
    <w:name w:val="List Paragraph"/>
    <w:basedOn w:val="Normal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E13F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E13F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3F2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E13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13F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13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13F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13F2"/>
    <w:pPr>
      <w:outlineLvl w:val="9"/>
    </w:pPr>
  </w:style>
  <w:style w:type="paragraph" w:styleId="BodyText3">
    <w:name w:val="Body Text 3"/>
    <w:basedOn w:val="Normal"/>
    <w:link w:val="BodyTex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BodyText3Char">
    <w:name w:val="Body Text 3 Char"/>
    <w:basedOn w:val="DefaultParagraphFont"/>
    <w:link w:val="BodyTex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E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3F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Normal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DefaultParagraphFont"/>
    <w:rsid w:val="000E13F2"/>
    <w:rPr>
      <w:shd w:val="clear" w:color="auto" w:fill="FFFF00"/>
    </w:rPr>
  </w:style>
  <w:style w:type="character" w:styleId="FollowedHyperlink">
    <w:name w:val="FollowedHyperlink"/>
    <w:basedOn w:val="DefaultParagraphFont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13F2"/>
  </w:style>
  <w:style w:type="character" w:customStyle="1" w:styleId="E-mailStijl15">
    <w:name w:val="E-mailStijl15"/>
    <w:basedOn w:val="DefaultParagraphFont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Normal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PlaceholderText">
    <w:name w:val="Placeholder Text"/>
    <w:basedOn w:val="DefaultParagraphFont"/>
    <w:uiPriority w:val="99"/>
    <w:semiHidden/>
    <w:rsid w:val="00444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DBDC2-67A2-4A5D-9B5B-68F7933A02D1}"/>
      </w:docPartPr>
      <w:docPartBody>
        <w:p w:rsidR="006039D4" w:rsidRDefault="006A721C" w:rsidP="006A721C">
          <w:pPr>
            <w:pStyle w:val="DefaultPlaceholder-1854013437"/>
          </w:pPr>
          <w:r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BD7C0C914C4740B39D8EE93879677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F1BCE-5585-4785-88E3-37E6F90C101D}"/>
      </w:docPartPr>
      <w:docPartBody>
        <w:p w:rsidR="00B97A4F" w:rsidRDefault="006A721C" w:rsidP="006A721C">
          <w:pPr>
            <w:pStyle w:val="BD7C0C914C4740B39D8EE9387967717D2"/>
          </w:pPr>
          <w:r w:rsidRPr="00063232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943E94F71A34952BBBD453378106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2D84F-C5F9-4E6D-BA5F-428C8C0DB032}"/>
      </w:docPartPr>
      <w:docPartBody>
        <w:p w:rsidR="00B97A4F" w:rsidRDefault="006A721C" w:rsidP="006A721C">
          <w:pPr>
            <w:pStyle w:val="0943E94F71A34952BBBD453378106E8A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1BDCA8B57D24651867CE45CD8C51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42A8C-81E5-41D9-A2EB-C028B6DBC105}"/>
      </w:docPartPr>
      <w:docPartBody>
        <w:p w:rsidR="00B97A4F" w:rsidRDefault="006A721C" w:rsidP="006A721C">
          <w:pPr>
            <w:pStyle w:val="51BDCA8B57D24651867CE45CD8C5179D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D7E76044F0849F9BD89A5B27BE56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BBCA7-ED0C-4D4B-A9E2-CF349970FDDA}"/>
      </w:docPartPr>
      <w:docPartBody>
        <w:p w:rsidR="00B97A4F" w:rsidRDefault="006A721C" w:rsidP="006A721C">
          <w:pPr>
            <w:pStyle w:val="AD7E76044F0849F9BD89A5B27BE5648D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69D3D3BE740432EA657177CFF37A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E3B56-4E51-48C3-9DCD-B675F77B9AA6}"/>
      </w:docPartPr>
      <w:docPartBody>
        <w:p w:rsidR="00B97A4F" w:rsidRDefault="006A721C" w:rsidP="006A721C">
          <w:pPr>
            <w:pStyle w:val="269D3D3BE740432EA657177CFF37A2AA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861B7AE7AC0E42409A289E8CDA77D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7247C-0513-4490-82E9-B1B9213E177E}"/>
      </w:docPartPr>
      <w:docPartBody>
        <w:p w:rsidR="00B97A4F" w:rsidRDefault="006A721C" w:rsidP="006A721C">
          <w:pPr>
            <w:pStyle w:val="861B7AE7AC0E42409A289E8CDA77D287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86387DEA13F5408BB32FD552FD3A2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F9D18-DB48-4950-8ECF-ECE8ED80840B}"/>
      </w:docPartPr>
      <w:docPartBody>
        <w:p w:rsidR="00B97A4F" w:rsidRDefault="006A721C" w:rsidP="006A721C">
          <w:pPr>
            <w:pStyle w:val="86387DEA13F5408BB32FD552FD3A2258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2F0D94C2A2AB4504866724972C67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95FD3-A183-4F82-846A-56F24C35DCE7}"/>
      </w:docPartPr>
      <w:docPartBody>
        <w:p w:rsidR="00B97A4F" w:rsidRDefault="006A721C" w:rsidP="006A721C">
          <w:pPr>
            <w:pStyle w:val="2F0D94C2A2AB4504866724972C6716B52"/>
          </w:pPr>
          <w:r w:rsidRPr="00444575">
            <w:rPr>
              <w:rStyle w:val="PlaceholderText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6980063EB0364BDBAA2BDC38BC008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8B01F-7376-4B7C-A252-5F5E4631B5BA}"/>
      </w:docPartPr>
      <w:docPartBody>
        <w:p w:rsidR="00B97A4F" w:rsidRDefault="006A721C" w:rsidP="006A721C">
          <w:pPr>
            <w:pStyle w:val="6980063EB0364BDBAA2BDC38BC00863D1"/>
          </w:pPr>
          <w:r w:rsidRPr="00A34AD2">
            <w:rPr>
              <w:rStyle w:val="PlaceholderText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8F7A931D1D3C45B78EE844F41C8F5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F2643-CA04-4300-BBAF-682B6D5349ED}"/>
      </w:docPartPr>
      <w:docPartBody>
        <w:p w:rsidR="00B97A4F" w:rsidRDefault="006A721C" w:rsidP="006A721C">
          <w:pPr>
            <w:pStyle w:val="8F7A931D1D3C45B78EE844F41C8F58D21"/>
          </w:pPr>
          <w:r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6010B4B8A2804A679FABC215F5A2A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5166-9260-47FA-B3E7-C2057FFBC272}"/>
      </w:docPartPr>
      <w:docPartBody>
        <w:p w:rsidR="00B97A4F" w:rsidRDefault="006A721C" w:rsidP="006A721C">
          <w:pPr>
            <w:pStyle w:val="6010B4B8A2804A679FABC215F5A2A0C71"/>
          </w:pPr>
          <w:r w:rsidRPr="00564200">
            <w:rPr>
              <w:rStyle w:val="PlaceholderText"/>
              <w:rFonts w:cstheme="minorHAnsi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32D3E36CB9F14205A4B43F73A877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C0182-3D7D-4C52-BE89-C62E277AF416}"/>
      </w:docPartPr>
      <w:docPartBody>
        <w:p w:rsidR="003C2305" w:rsidRDefault="006A721C" w:rsidP="006A721C">
          <w:pPr>
            <w:pStyle w:val="32D3E36CB9F14205A4B43F73A877BCF6"/>
          </w:pPr>
          <w:r w:rsidRPr="00E14B98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C0"/>
    <w:rsid w:val="000B55F3"/>
    <w:rsid w:val="003107C0"/>
    <w:rsid w:val="003C2305"/>
    <w:rsid w:val="003E67A2"/>
    <w:rsid w:val="00445286"/>
    <w:rsid w:val="005E4318"/>
    <w:rsid w:val="006039D4"/>
    <w:rsid w:val="0064240D"/>
    <w:rsid w:val="006A721C"/>
    <w:rsid w:val="006F1631"/>
    <w:rsid w:val="008C084B"/>
    <w:rsid w:val="00A71F48"/>
    <w:rsid w:val="00AE5E44"/>
    <w:rsid w:val="00B97A4F"/>
    <w:rsid w:val="00C43897"/>
    <w:rsid w:val="00D0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897"/>
    <w:rPr>
      <w:color w:val="808080"/>
    </w:rPr>
  </w:style>
  <w:style w:type="paragraph" w:customStyle="1" w:styleId="BD7C0C914C4740B39D8EE9387967717D2">
    <w:name w:val="BD7C0C914C4740B39D8EE9387967717D2"/>
    <w:rsid w:val="006A721C"/>
    <w:rPr>
      <w:lang w:eastAsia="en-US"/>
    </w:rPr>
  </w:style>
  <w:style w:type="paragraph" w:customStyle="1" w:styleId="0943E94F71A34952BBBD453378106E8A2">
    <w:name w:val="0943E94F71A34952BBBD453378106E8A2"/>
    <w:rsid w:val="006A721C"/>
    <w:rPr>
      <w:lang w:eastAsia="en-US"/>
    </w:rPr>
  </w:style>
  <w:style w:type="paragraph" w:customStyle="1" w:styleId="51BDCA8B57D24651867CE45CD8C5179D2">
    <w:name w:val="51BDCA8B57D24651867CE45CD8C5179D2"/>
    <w:rsid w:val="006A721C"/>
    <w:rPr>
      <w:lang w:eastAsia="en-US"/>
    </w:rPr>
  </w:style>
  <w:style w:type="paragraph" w:customStyle="1" w:styleId="AD7E76044F0849F9BD89A5B27BE5648D2">
    <w:name w:val="AD7E76044F0849F9BD89A5B27BE5648D2"/>
    <w:rsid w:val="006A721C"/>
    <w:rPr>
      <w:lang w:eastAsia="en-US"/>
    </w:rPr>
  </w:style>
  <w:style w:type="paragraph" w:customStyle="1" w:styleId="269D3D3BE740432EA657177CFF37A2AA2">
    <w:name w:val="269D3D3BE740432EA657177CFF37A2AA2"/>
    <w:rsid w:val="006A721C"/>
    <w:rPr>
      <w:lang w:eastAsia="en-US"/>
    </w:rPr>
  </w:style>
  <w:style w:type="paragraph" w:customStyle="1" w:styleId="861B7AE7AC0E42409A289E8CDA77D2872">
    <w:name w:val="861B7AE7AC0E42409A289E8CDA77D2872"/>
    <w:rsid w:val="006A721C"/>
    <w:rPr>
      <w:lang w:eastAsia="en-US"/>
    </w:rPr>
  </w:style>
  <w:style w:type="paragraph" w:customStyle="1" w:styleId="86387DEA13F5408BB32FD552FD3A22582">
    <w:name w:val="86387DEA13F5408BB32FD552FD3A22582"/>
    <w:rsid w:val="006A721C"/>
    <w:rPr>
      <w:lang w:eastAsia="en-US"/>
    </w:rPr>
  </w:style>
  <w:style w:type="paragraph" w:customStyle="1" w:styleId="6980063EB0364BDBAA2BDC38BC00863D1">
    <w:name w:val="6980063EB0364BDBAA2BDC38BC00863D1"/>
    <w:rsid w:val="006A721C"/>
    <w:rPr>
      <w:lang w:eastAsia="en-US"/>
    </w:rPr>
  </w:style>
  <w:style w:type="paragraph" w:customStyle="1" w:styleId="2F0D94C2A2AB4504866724972C6716B52">
    <w:name w:val="2F0D94C2A2AB4504866724972C6716B52"/>
    <w:rsid w:val="006A721C"/>
    <w:rPr>
      <w:lang w:eastAsia="en-US"/>
    </w:rPr>
  </w:style>
  <w:style w:type="paragraph" w:customStyle="1" w:styleId="32D3E36CB9F14205A4B43F73A877BCF6">
    <w:name w:val="32D3E36CB9F14205A4B43F73A877BCF6"/>
    <w:rsid w:val="006A721C"/>
    <w:rPr>
      <w:lang w:eastAsia="en-US"/>
    </w:rPr>
  </w:style>
  <w:style w:type="paragraph" w:customStyle="1" w:styleId="DefaultPlaceholder-1854013437">
    <w:name w:val="DefaultPlaceholder_-1854013437"/>
    <w:rsid w:val="006A721C"/>
    <w:rPr>
      <w:lang w:eastAsia="en-US"/>
    </w:rPr>
  </w:style>
  <w:style w:type="paragraph" w:customStyle="1" w:styleId="8F7A931D1D3C45B78EE844F41C8F58D21">
    <w:name w:val="8F7A931D1D3C45B78EE844F41C8F58D21"/>
    <w:rsid w:val="006A721C"/>
    <w:rPr>
      <w:lang w:eastAsia="en-US"/>
    </w:rPr>
  </w:style>
  <w:style w:type="paragraph" w:customStyle="1" w:styleId="6010B4B8A2804A679FABC215F5A2A0C71">
    <w:name w:val="6010B4B8A2804A679FABC215F5A2A0C71"/>
    <w:rsid w:val="006A721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23873-bdc5-42d8-8355-792925d3b2fd" xsi:nil="true"/>
    <lcf76f155ced4ddcb4097134ff3c332f xmlns="6cc27772-9db7-4eec-b267-682cec43e5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FC64605ED0498DD6E31A81A39089" ma:contentTypeVersion="14" ma:contentTypeDescription="Een nieuw document maken." ma:contentTypeScope="" ma:versionID="24b3f0f6d309428bcf085e5bfe6df590">
  <xsd:schema xmlns:xsd="http://www.w3.org/2001/XMLSchema" xmlns:xs="http://www.w3.org/2001/XMLSchema" xmlns:p="http://schemas.microsoft.com/office/2006/metadata/properties" xmlns:ns2="6cc27772-9db7-4eec-b267-682cec43e586" xmlns:ns3="2be23873-bdc5-42d8-8355-792925d3b2fd" targetNamespace="http://schemas.microsoft.com/office/2006/metadata/properties" ma:root="true" ma:fieldsID="cb2905ad29625cead0cb75c7c3b1d07d" ns2:_="" ns3:_="">
    <xsd:import namespace="6cc27772-9db7-4eec-b267-682cec43e586"/>
    <xsd:import namespace="2be23873-bdc5-42d8-8355-792925d3b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7772-9db7-4eec-b267-682cec43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16fc57d-c29d-4e46-ac8d-7b9cc10d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3873-bdc5-42d8-8355-792925d3b2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dfc3dc-9eb7-4512-bd2c-e7eb04995fe5}" ma:internalName="TaxCatchAll" ma:showField="CatchAllData" ma:web="2be23873-bdc5-42d8-8355-792925d3b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3029E-02E7-4FA5-B23D-FCFC6BDB2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F531-3188-48C8-B595-5D4CD417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2DD15-8A1D-4323-B884-16B7155758BD}">
  <ds:schemaRefs>
    <ds:schemaRef ds:uri="http://schemas.microsoft.com/office/2006/metadata/properties"/>
    <ds:schemaRef ds:uri="http://schemas.microsoft.com/office/infopath/2007/PartnerControls"/>
    <ds:schemaRef ds:uri="2be23873-bdc5-42d8-8355-792925d3b2fd"/>
    <ds:schemaRef ds:uri="6cc27772-9db7-4eec-b267-682cec43e586"/>
  </ds:schemaRefs>
</ds:datastoreItem>
</file>

<file path=customXml/itemProps4.xml><?xml version="1.0" encoding="utf-8"?>
<ds:datastoreItem xmlns:ds="http://schemas.openxmlformats.org/officeDocument/2006/customXml" ds:itemID="{2DDC5F97-3E97-4FA3-A3A1-98A3999EC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27772-9db7-4eec-b267-682cec43e586"/>
    <ds:schemaRef ds:uri="2be23873-bdc5-42d8-8355-792925d3b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Duin</dc:creator>
  <cp:keywords/>
  <dc:description/>
  <cp:lastModifiedBy>Nathalie Vangastel</cp:lastModifiedBy>
  <cp:revision>2</cp:revision>
  <cp:lastPrinted>2023-11-01T19:07:00Z</cp:lastPrinted>
  <dcterms:created xsi:type="dcterms:W3CDTF">2026-01-27T12:24:00Z</dcterms:created>
  <dcterms:modified xsi:type="dcterms:W3CDTF">2026-01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FC64605ED0498DD6E31A81A39089</vt:lpwstr>
  </property>
  <property fmtid="{D5CDD505-2E9C-101B-9397-08002B2CF9AE}" pid="3" name="MediaServiceImageTags">
    <vt:lpwstr/>
  </property>
</Properties>
</file>